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f1b969-428c-4c9e-bed9-4708a7aa49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dd6a49-a5a6-4089-8ebe-7f6e77ab5c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a216c4-c891-47b7-9900-1475180ded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829636-d3b4-49ee-af09-285e971721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16f44c-d780-4c38-80fe-2dca98e869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f18499-54b3-46e9-91f0-20942f89fa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73b397-7193-4633-bbe7-2dc157742c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4cc03a-faec-4bde-a7ac-82efe335d5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d0b28b-8a87-4bb9-91d1-f51fea532f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878aea-cc92-4dea-8a8b-1ce3a963fc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6e487e-adc7-4fdc-aeb4-9b273152bc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94053b-cca0-4c47-9ada-07d8ff038b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e38512-b0e1-460b-b1aa-e8a2f8c074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7ccc86-3e01-4f0d-8db0-91c02adb12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c67707-827d-49d2-8503-38ff3f3402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7ca97f-ea0e-4be4-8949-923e981f1d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99262c-8570-4a32-b9c1-0dd0d92a8b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365a92-c7b3-4785-840a-36816dc104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9311ee-964f-4469-b053-ed7edcb7ac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049727-b3ea-432a-a6c3-72280625a5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b2dcde-5683-4399-8e84-634f4a00d3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09b9c0-54b2-402d-8470-835ce3f480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2fc6d2-51d6-4d63-97c1-22de3aa191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4a2aea-1a5d-44e3-accb-a848b3a667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520e0c-ca30-4635-9784-945c98ca80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cef9ee-2861-4c34-9987-fa23bedb02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5e42d9-3dba-418a-baed-bac011196e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78fa1b-b27b-4c6b-9020-52fc226fa3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90f529-99b2-48e5-975b-9ea776d0ae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16f44c-d780-4c38-80fe-2dca98e869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59105c-909b-43bc-a21d-8f96b76c9b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cbcfa6-cadb-4010-8360-7295fa2cc9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d20ff1-38f0-422c-92ef-396e0bd943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dd8cb2-8949-447d-aa2b-c2947526bd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325589-39d4-4c4e-bfa6-361bc3d3a0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a4a2c4-dd4c-42bd-9d61-2a27fa60ee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5c46e5-ffd9-4159-be7a-3025aaef93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c30219-0f6f-41ad-9ca8-acdc8ab9f8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023196-bf07-4840-8a6d-59dd3915f2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f45619-e544-4acb-a52d-27d22f1368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964287-19bf-439f-aee1-9e2662050b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6784c-44d8-4f6c-bdfc-a7b0df5d1f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3ad799-b566-4059-918f-11245db378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dac2c4-9de8-4ff2-a45b-7cad862baf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a6019d-9efd-4142-9d76-a0dce4c159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8291fb-8ed8-4924-b8f5-5bcd87c623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f0034c-1809-4137-b7f5-afce68c496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4b00d7-57c9-430f-b47b-981bd6a6ab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721489-98d5-425d-9338-eb5c73e08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812d9c-d98c-4e3f-bf5f-344fd56f9f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5cf0f9-7980-427a-91a0-c096386fb6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177347-d398-4424-8667-1c7c19b593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f15b3d-babf-4e1e-91f7-2f7c9c29de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94053b-cca0-4c47-9ada-07d8ff038b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7cd66f-ad03-4b63-a88f-067c1a4400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5c0c31-0b17-4ed2-b8bd-db28cddc06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be3c3c-8067-4e1e-92d3-0e0ea5b329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53fee0-f2c7-4db7-b56d-3575a2bf40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0918d1-bb13-4943-a7e7-fd3f4a3df6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85a1bb-1765-419a-800f-0caaa23ce4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148baa-4b62-4d2e-96ba-232254db10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754441-18a4-42a5-9c09-21d9d6a073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6311ab-2ab6-4332-9507-d63f7f0247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b9cb4d-0a6b-48eb-bcaf-51913fb179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cbb530-bff1-4a30-9d2e-a41b5b1493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e0dff7-1e30-4544-8013-d9d7d85ec1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bf8488-a0f4-428e-b1f6-952e767ef3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fb6013-e148-4db7-ad2c-eca307a959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b1ad7b-9bae-42b7-a1c6-72c38cedbd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2e792f-aa1d-4a4a-920d-85d26526db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635588-5bd5-4ac9-923f-b44a75e6e8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788fa4-94f1-459d-9a05-cbc2a638f9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3bca2a-afce-46df-ab16-545fb7e0bf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2e792f-aa1d-4a4a-920d-85d26526db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edce08-c35d-4d36-a39c-406be3e475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090311-7f3a-42c7-bcb0-9536c61616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832b90-d156-4633-95a2-4c62cec2b1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31c9a5-9d1a-4d59-9350-35718ca517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9bb335-83d7-4bf8-8fce-1e9b1618a6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ec1a1e-ac3d-4025-af12-19b086539c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cde538-55c9-4169-a8f4-c1957d0031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7616eb-cb10-4388-aa52-d7d220496e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4586e0-3a18-471e-bec0-0a8200d33e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e78b5d-528a-431c-a250-94998b72f0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07fab9-70ca-4c85-b9e7-ec55efa581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a92579-887a-4d3e-882f-0a250e5feb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fa6c63-3e3e-46e8-b19f-6540168d75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c68006-ceca-4638-8468-ae189c5e2c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9673e4-7ec1-444c-bacd-2a2fcc1d84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ad54ea-b5b8-44b7-89d4-492f726b55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c036c3-8f63-4b93-b615-a9557d7cfd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96f12c-e913-4462-b18c-9c839eff8e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2a7b6d-ceb0-4d91-8599-2145152cc1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4b1d05-1fb8-4132-9dae-132dd851f8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ead791-fb3d-406e-b1e4-e60b3a2fcd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1bd3f8-825c-499c-bedf-6ceb5266e0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810b14-7e57-464d-b7d9-38c7d60b03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7591ad-c405-400b-b9eb-510d35ecd7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3b033a-d4bf-400d-96eb-cc6ea0da6e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b77774-3738-4c6b-a815-70bd959239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0efbf2-b0d9-4daf-a3ca-168ed42cf8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33b22d-8973-40b3-83b2-f2b60d7b4d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fbb1ec-d43d-459e-8f5c-c457004f07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82a396-1af7-4374-9c89-f0c66c7384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a001e8-9504-439c-8e1c-14ef838e7e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e868c8-5069-4e0b-8983-699ebc3ca5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c1782b-0d53-44e1-a63a-0e787fc0c5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3bcff1-ad02-45f8-bd18-d1ab062172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16f44c-d780-4c38-80fe-2dca98e869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f1f9b6-8ecf-4a34-b540-6c2c3eade7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161a7c-78c2-4b95-bd17-51236cf56d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53c521-c814-4fa4-af33-911d54d29e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4f199b-688b-4ce7-9c5a-3c321a5e49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7cacfe-a012-4954-b352-2b63b4d104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4835cd-a503-43a3-ba58-1b17aa0551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98870a-078e-4724-bdbe-a6b16502b3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257add-d664-4deb-a46b-a97419eab8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a34d34-6585-4877-9fd1-6565c8b8b6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94053b-cca0-4c47-9ada-07d8ff038b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087157-5a0a-4ffc-bd7f-9568f113d8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721489-98d5-425d-9338-eb5c73e08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bf8488-a0f4-428e-b1f6-952e767ef3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b4c46d-3222-4ea4-8f19-5a69a5389c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16f824-aa98-4cca-87ab-4055685ef5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3bffde-1e91-4045-abc2-47956cf9b9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f8f3f-a934-480a-a9f9-4f5bd0bf0c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13534c-2801-45a1-92df-bc1fbe218a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965cdb-c9ad-4cc0-ab20-e5a47fe625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d82c2a-0d01-429a-a454-ce4e6ddd77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40b333-56ef-48f6-8c8a-1dde238c41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e8ff44-26be-40b5-a99e-f417411b94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de5a03-a534-4828-b7cc-8cc5fbde47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13534c-2801-45a1-92df-bc1fbe218a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a2d36f-a5a8-4367-b55a-4216f85420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e4b1ad-a179-45cb-bcba-0b73b3241b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a5c96d-dbfa-42fb-a0da-34a8e5ffaf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d9f70e-cede-4889-92f9-9bb18c5c78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01ab7b-848a-4373-ad0d-61dff5b25f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7d64c4-c7c8-43c2-8ec1-ff28709669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6a1734-0f37-481e-a555-d6bd39738c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bfa055-3097-4943-abf4-8ec3db5d28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f787eb-4c2f-44d9-94c3-b77e13c498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721489-98d5-425d-9338-eb5c73e08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f7869e-49cd-497c-8360-85806939ff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e1ce27-59f1-46a4-919d-82b8d6537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b4627f-3f61-4fb0-8add-830bc1dfd5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63b4f1-8407-4efc-b7a8-cd433dd59e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110db4-50c2-4958-80fd-f93ef60f17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dcd555-3bb9-45d8-a9e9-96ed59f962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b0c594-0b37-4522-aedd-152ee1f674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8b6590-6d9a-4207-ba07-bf6b7adae3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5a6c9a-522c-4278-8406-19a8052e23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9fae7f-acbb-4c11-9b67-5d6a6b0d1c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932317-0788-4d88-b2f1-0a39a1abde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e1ce27-59f1-46a4-919d-82b8d6537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d53c0c-a824-429d-a1b3-566f6d30f7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f6b175-1325-4ec4-9277-b981e7a3f2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9e526e-1fd1-4691-afc0-6c259845bd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0e1b06-3744-4457-8d8e-c88b4cd829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14f0fc-18cb-4356-9c99-fa4379e989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49c25b-cb0c-4da5-98db-7aa82f2a52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1138c4-693c-4a35-8413-ec3bcc1f72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1e6022-b9df-4dba-84e6-71ec1e58d2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bd0669-4262-4325-930f-f8340e3611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d3b045-813c-43e4-8e38-ec77bfd6ac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375c4c-7949-4fda-b85d-0e3e1f0dd1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81d1dd-9475-4243-bf6c-e57637d819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41856c-8405-4c8c-94c1-40a4e0447b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6a71a8-3478-45d3-8f93-230770400d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b38068-4c4f-41df-83f6-c95554238b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b1404a-0b42-4b07-8776-1741b0902e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428d51-bfda-4e27-99a1-c077694d07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058f34-d7a0-4c7c-9561-2725393d01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ccacdd-de77-4050-96db-0924a02511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e7f04f-f4e3-4174-8b53-06530a9152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eb1fdb-8f22-4ecf-a999-7803db91b5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1558ba-9a29-48e4-b1c4-761e39ba98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ff6f04-c7ba-4bef-8b40-0a18748409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d3aa98-fbaa-4bda-b163-1b4a86f4f7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1d1f68-6c2c-43b1-9084-1ff8e2147c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0ff6c1-45c3-4cbe-8f8d-6972207e9c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c7a5b8-9b07-42f2-957a-4ee33ac064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dd7392-53bf-4681-a937-8b2faefe45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57d058-426f-49f6-bc3f-2e90031f16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d37859-f186-4ad8-8c00-e7210c4fcb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99262c-8570-4a32-b9c1-0dd0d92a8b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ffb748-3938-4250-b2fe-5c47e2198d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41dbfb-3c1e-4a1d-93c7-90772dedd7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abe76c-eeb2-4689-8f4e-80fc22e377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d1aa7c-875e-46a6-95b5-7b7a38c7b3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ef56df-6ea0-40a4-93f5-34f8aa4b73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1b8736-f94b-419a-894b-ad581b597a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eeaba6-3bdb-4735-8a7e-657313e74b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30c96d-ffaa-41b6-91be-5e4d03ee9c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494bfd-58a1-4b57-af3f-21523dc52f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4e16c7-0971-4c3e-95c3-1f5ab2066c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72c6ec-3b99-42cb-b1e1-f9b0708a0c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9a68a5-bc21-40e0-b956-10658028a5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b448ac-3427-4613-8b0a-f2514f96f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1ad47b-dfd7-4b4c-8b47-629f8d0041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d85aae-c362-4485-b5a5-5977903439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7cf6b4-3b1c-4512-a910-3ec5194721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ba1568-d182-4fb3-93a6-6b0a37f5be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e25214-574d-4de0-a852-114b229586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fb3dd0-477d-4104-9916-9c49590c7c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bbec0f-43dd-45ea-ab2c-25681f8298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203d87-b945-438d-8eb3-798de8a940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7d836f-69d6-4293-b9ab-22ad68dcf3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364cd2-2fcf-496c-90fc-8d2ceb62ca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8c6f2c-4d1d-42d4-b15d-480fb7d440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f74078-2419-4acc-ab94-c98d99e9fa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d8a98a-053e-45ab-b1d1-3b8f8b12dc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9a68a5-bc21-40e0-b956-10658028a5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b448ac-3427-4613-8b0a-f2514f96f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227803-356f-4e14-ab7e-a73143231d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fa43f8-068f-4e6a-a2c6-05b404226e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14b3b9-aeb6-4291-ba4c-7f8555e7f0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41c76d-f19d-4c0e-b6e1-d052de6396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fb45eb-4d35-4385-96c2-f0dda894d3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3684e8-3f07-40e4-8744-2f870f7a7e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25cb58-c30c-4721-af03-36fcb1475e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8dd49a-91e2-402f-a7fd-3167ef53b8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be3c3c-8067-4e1e-92d3-0e0ea5b329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1984e1-d663-43bb-bd07-92ab427ac2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721489-98d5-425d-9338-eb5c73e08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6ac142-4cc0-4af6-bc31-6d81f3a63f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e69ffb-409b-4b11-b21d-633b3187df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